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369"/>
        <w:gridCol w:w="1149"/>
        <w:gridCol w:w="1134"/>
        <w:gridCol w:w="1559"/>
        <w:gridCol w:w="1701"/>
        <w:gridCol w:w="1688"/>
        <w:gridCol w:w="1431"/>
      </w:tblGrid>
      <w:tr w:rsidR="00C6742F" w:rsidTr="00C81C2B">
        <w:tc>
          <w:tcPr>
            <w:tcW w:w="1369" w:type="dxa"/>
          </w:tcPr>
          <w:p w:rsidR="00C6742F" w:rsidRDefault="00C6742F" w:rsidP="00C6742F">
            <w:pPr>
              <w:jc w:val="center"/>
            </w:pPr>
            <w:r>
              <w:rPr>
                <w:rFonts w:hint="eastAsia"/>
              </w:rPr>
              <w:t>団</w:t>
            </w:r>
            <w:r w:rsidR="00CA173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長</w:t>
            </w:r>
          </w:p>
        </w:tc>
        <w:tc>
          <w:tcPr>
            <w:tcW w:w="2283" w:type="dxa"/>
            <w:gridSpan w:val="2"/>
          </w:tcPr>
          <w:p w:rsidR="00C6742F" w:rsidRDefault="00C6742F" w:rsidP="00C6742F">
            <w:pPr>
              <w:jc w:val="center"/>
            </w:pPr>
            <w:r w:rsidRPr="00503730">
              <w:rPr>
                <w:rFonts w:hint="eastAsia"/>
                <w:spacing w:val="150"/>
                <w:kern w:val="0"/>
                <w:fitText w:val="1260" w:id="-482206208"/>
              </w:rPr>
              <w:t>副団</w:t>
            </w:r>
            <w:r w:rsidRPr="00503730">
              <w:rPr>
                <w:rFonts w:hint="eastAsia"/>
                <w:spacing w:val="15"/>
                <w:kern w:val="0"/>
                <w:fitText w:val="1260" w:id="-482206208"/>
              </w:rPr>
              <w:t>長</w:t>
            </w:r>
          </w:p>
        </w:tc>
        <w:tc>
          <w:tcPr>
            <w:tcW w:w="1559" w:type="dxa"/>
          </w:tcPr>
          <w:p w:rsidR="00C6742F" w:rsidRDefault="00C6742F" w:rsidP="00C6742F">
            <w:pPr>
              <w:jc w:val="center"/>
            </w:pPr>
            <w:r w:rsidRPr="00503730">
              <w:rPr>
                <w:rFonts w:hint="eastAsia"/>
                <w:spacing w:val="150"/>
                <w:kern w:val="0"/>
                <w:fitText w:val="1260" w:id="-482206463"/>
              </w:rPr>
              <w:t>分団</w:t>
            </w:r>
            <w:r w:rsidRPr="00503730">
              <w:rPr>
                <w:rFonts w:hint="eastAsia"/>
                <w:spacing w:val="15"/>
                <w:kern w:val="0"/>
                <w:fitText w:val="1260" w:id="-482206463"/>
              </w:rPr>
              <w:t>長</w:t>
            </w:r>
          </w:p>
        </w:tc>
        <w:tc>
          <w:tcPr>
            <w:tcW w:w="1701" w:type="dxa"/>
          </w:tcPr>
          <w:p w:rsidR="00C6742F" w:rsidRDefault="00C6742F" w:rsidP="00C6742F">
            <w:pPr>
              <w:jc w:val="center"/>
            </w:pPr>
            <w:r w:rsidRPr="00503730">
              <w:rPr>
                <w:rFonts w:hint="eastAsia"/>
                <w:spacing w:val="60"/>
                <w:kern w:val="0"/>
                <w:fitText w:val="1260" w:id="-482206464"/>
              </w:rPr>
              <w:t>副分団</w:t>
            </w:r>
            <w:r w:rsidRPr="00503730">
              <w:rPr>
                <w:rFonts w:hint="eastAsia"/>
                <w:spacing w:val="30"/>
                <w:kern w:val="0"/>
                <w:fitText w:val="1260" w:id="-482206464"/>
              </w:rPr>
              <w:t>長</w:t>
            </w:r>
          </w:p>
        </w:tc>
        <w:tc>
          <w:tcPr>
            <w:tcW w:w="1688" w:type="dxa"/>
          </w:tcPr>
          <w:p w:rsidR="00C6742F" w:rsidRDefault="00C6742F" w:rsidP="00C6742F">
            <w:pPr>
              <w:jc w:val="center"/>
            </w:pPr>
            <w:r>
              <w:rPr>
                <w:rFonts w:hint="eastAsia"/>
              </w:rPr>
              <w:t>部</w:t>
            </w:r>
            <w:r w:rsidR="00CA173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長</w:t>
            </w:r>
          </w:p>
        </w:tc>
        <w:tc>
          <w:tcPr>
            <w:tcW w:w="1431" w:type="dxa"/>
          </w:tcPr>
          <w:p w:rsidR="00C6742F" w:rsidRDefault="00C6742F" w:rsidP="00C6742F">
            <w:pPr>
              <w:jc w:val="center"/>
            </w:pPr>
            <w:r>
              <w:rPr>
                <w:rFonts w:hint="eastAsia"/>
              </w:rPr>
              <w:t>班</w:t>
            </w:r>
            <w:r w:rsidR="00CA173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長</w:t>
            </w:r>
          </w:p>
        </w:tc>
      </w:tr>
      <w:tr w:rsidR="00C6742F" w:rsidTr="00C81C2B">
        <w:trPr>
          <w:trHeight w:val="782"/>
        </w:trPr>
        <w:tc>
          <w:tcPr>
            <w:tcW w:w="1369" w:type="dxa"/>
          </w:tcPr>
          <w:p w:rsidR="00C6742F" w:rsidRDefault="00C6742F"/>
        </w:tc>
        <w:tc>
          <w:tcPr>
            <w:tcW w:w="1149" w:type="dxa"/>
            <w:tcBorders>
              <w:right w:val="single" w:sz="4" w:space="0" w:color="auto"/>
            </w:tcBorders>
          </w:tcPr>
          <w:p w:rsidR="00C6742F" w:rsidRDefault="00C6742F"/>
        </w:tc>
        <w:tc>
          <w:tcPr>
            <w:tcW w:w="1134" w:type="dxa"/>
            <w:tcBorders>
              <w:left w:val="single" w:sz="4" w:space="0" w:color="auto"/>
            </w:tcBorders>
          </w:tcPr>
          <w:p w:rsidR="00C6742F" w:rsidRDefault="00C6742F"/>
        </w:tc>
        <w:tc>
          <w:tcPr>
            <w:tcW w:w="1559" w:type="dxa"/>
          </w:tcPr>
          <w:p w:rsidR="00C6742F" w:rsidRDefault="00C6742F"/>
        </w:tc>
        <w:tc>
          <w:tcPr>
            <w:tcW w:w="1701" w:type="dxa"/>
          </w:tcPr>
          <w:p w:rsidR="00C6742F" w:rsidRDefault="00C6742F"/>
        </w:tc>
        <w:tc>
          <w:tcPr>
            <w:tcW w:w="1688" w:type="dxa"/>
          </w:tcPr>
          <w:p w:rsidR="00C6742F" w:rsidRDefault="00C6742F"/>
        </w:tc>
        <w:tc>
          <w:tcPr>
            <w:tcW w:w="1431" w:type="dxa"/>
          </w:tcPr>
          <w:p w:rsidR="00C6742F" w:rsidRDefault="00C6742F"/>
        </w:tc>
      </w:tr>
    </w:tbl>
    <w:p w:rsidR="00C6742F" w:rsidRPr="00503730" w:rsidRDefault="00C6742F" w:rsidP="009D0A6D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503730">
        <w:rPr>
          <w:rFonts w:asciiTheme="majorEastAsia" w:eastAsiaTheme="majorEastAsia" w:hAnsiTheme="majorEastAsia" w:hint="eastAsia"/>
          <w:sz w:val="36"/>
          <w:szCs w:val="36"/>
        </w:rPr>
        <w:t>入</w:t>
      </w:r>
      <w:r w:rsidR="00CA173C" w:rsidRPr="00503730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503730">
        <w:rPr>
          <w:rFonts w:asciiTheme="majorEastAsia" w:eastAsiaTheme="majorEastAsia" w:hAnsiTheme="majorEastAsia" w:hint="eastAsia"/>
          <w:sz w:val="36"/>
          <w:szCs w:val="36"/>
        </w:rPr>
        <w:t xml:space="preserve">　団</w:t>
      </w:r>
      <w:r w:rsidR="00CA173C" w:rsidRPr="00503730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503730">
        <w:rPr>
          <w:rFonts w:asciiTheme="majorEastAsia" w:eastAsiaTheme="majorEastAsia" w:hAnsiTheme="majorEastAsia" w:hint="eastAsia"/>
          <w:sz w:val="36"/>
          <w:szCs w:val="36"/>
        </w:rPr>
        <w:t xml:space="preserve">　願</w:t>
      </w:r>
    </w:p>
    <w:p w:rsidR="00652396" w:rsidRPr="00503730" w:rsidRDefault="00652396" w:rsidP="00652396">
      <w:pPr>
        <w:rPr>
          <w:rFonts w:asciiTheme="majorEastAsia" w:eastAsiaTheme="majorEastAsia" w:hAnsiTheme="majorEastAsia"/>
          <w:sz w:val="24"/>
          <w:szCs w:val="24"/>
        </w:rPr>
      </w:pPr>
      <w:r w:rsidRPr="0050373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〒</w:t>
      </w:r>
    </w:p>
    <w:p w:rsidR="00C6742F" w:rsidRPr="00503730" w:rsidRDefault="00C6742F" w:rsidP="00C6742F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03730">
        <w:rPr>
          <w:rFonts w:asciiTheme="majorEastAsia" w:eastAsiaTheme="majorEastAsia" w:hAnsiTheme="majorEastAsia" w:hint="eastAsia"/>
          <w:sz w:val="24"/>
          <w:szCs w:val="24"/>
        </w:rPr>
        <w:t>住　　　　所</w:t>
      </w:r>
      <w:r w:rsidRPr="0050373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  <w:r w:rsidR="00CA173C" w:rsidRPr="0050373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CA173C" w:rsidRPr="00503730" w:rsidRDefault="00CA173C" w:rsidP="00C6742F">
      <w:pPr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</w:p>
    <w:p w:rsidR="00C6742F" w:rsidRPr="00503730" w:rsidRDefault="00652396" w:rsidP="00652396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503730">
        <w:rPr>
          <w:rFonts w:asciiTheme="majorEastAsia" w:eastAsiaTheme="majorEastAsia" w:hAnsiTheme="majorEastAsia" w:hint="eastAsia"/>
          <w:spacing w:val="100"/>
          <w:kern w:val="0"/>
          <w:sz w:val="20"/>
          <w:szCs w:val="20"/>
          <w:fitText w:val="1400" w:id="-482203902"/>
        </w:rPr>
        <w:t>ふりが</w:t>
      </w:r>
      <w:r w:rsidRPr="00503730">
        <w:rPr>
          <w:rFonts w:asciiTheme="majorEastAsia" w:eastAsiaTheme="majorEastAsia" w:hAnsiTheme="majorEastAsia" w:hint="eastAsia"/>
          <w:kern w:val="0"/>
          <w:sz w:val="20"/>
          <w:szCs w:val="20"/>
          <w:fitText w:val="1400" w:id="-482203902"/>
        </w:rPr>
        <w:t>な</w:t>
      </w:r>
      <w:r w:rsidR="00C6742F" w:rsidRPr="0050373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</w:t>
      </w:r>
      <w:r w:rsidR="00CA173C" w:rsidRPr="0050373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6742F" w:rsidRPr="00503730">
        <w:rPr>
          <w:rFonts w:asciiTheme="majorEastAsia" w:eastAsiaTheme="majorEastAsia" w:hAnsiTheme="majorEastAsia" w:hint="eastAsia"/>
          <w:sz w:val="24"/>
          <w:szCs w:val="24"/>
          <w:u w:val="single"/>
        </w:rPr>
        <w:t>自宅電話：　　　　（　　）</w:t>
      </w:r>
      <w:r w:rsidR="00CA173C" w:rsidRPr="0050373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</w:p>
    <w:p w:rsidR="00652396" w:rsidRPr="00503730" w:rsidRDefault="00C6742F" w:rsidP="00C6742F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03730">
        <w:rPr>
          <w:rFonts w:asciiTheme="majorEastAsia" w:eastAsiaTheme="majorEastAsia" w:hAnsiTheme="majorEastAsia" w:hint="eastAsia"/>
          <w:sz w:val="24"/>
          <w:szCs w:val="24"/>
        </w:rPr>
        <w:t>氏　　　　名</w:t>
      </w:r>
      <w:r w:rsidRPr="0050373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</w:t>
      </w:r>
      <w:r w:rsidRPr="00503730">
        <w:rPr>
          <w:rFonts w:asciiTheme="majorEastAsia" w:eastAsiaTheme="majorEastAsia" w:hAnsiTheme="majorEastAsia" w:hint="eastAsia"/>
          <w:sz w:val="24"/>
          <w:szCs w:val="24"/>
        </w:rPr>
        <w:t xml:space="preserve">　電話番号　</w:t>
      </w:r>
      <w:r w:rsidRPr="00503730">
        <w:rPr>
          <w:rFonts w:asciiTheme="majorEastAsia" w:eastAsiaTheme="majorEastAsia" w:hAnsiTheme="majorEastAsia" w:hint="eastAsia"/>
          <w:sz w:val="24"/>
          <w:szCs w:val="24"/>
          <w:u w:val="single"/>
        </w:rPr>
        <w:t>携帯電話：　　　　（　　）</w:t>
      </w:r>
      <w:r w:rsidR="00CA173C" w:rsidRPr="0050373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</w:p>
    <w:p w:rsidR="00CA173C" w:rsidRPr="00503730" w:rsidRDefault="00CA173C" w:rsidP="00C6742F">
      <w:pPr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</w:p>
    <w:p w:rsidR="00652396" w:rsidRPr="00503730" w:rsidRDefault="00C6742F" w:rsidP="00C6742F">
      <w:pPr>
        <w:jc w:val="left"/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  <w:r w:rsidRPr="00503730">
        <w:rPr>
          <w:rFonts w:asciiTheme="majorEastAsia" w:eastAsiaTheme="majorEastAsia" w:hAnsiTheme="majorEastAsia" w:hint="eastAsia"/>
          <w:spacing w:val="80"/>
          <w:kern w:val="0"/>
          <w:sz w:val="24"/>
          <w:szCs w:val="24"/>
          <w:fitText w:val="1440" w:id="-482204672"/>
        </w:rPr>
        <w:t>生年月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  <w:fitText w:val="1440" w:id="-482204672"/>
        </w:rPr>
        <w:t>日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昭</w:t>
      </w:r>
      <w:r w:rsidR="00652396"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・</w:t>
      </w:r>
      <w:r w:rsidR="00652396"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平</w:t>
      </w:r>
      <w:r w:rsidR="00652396"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年　　　月　　　日生　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652396" w:rsidRPr="0050373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年齢</w:t>
      </w:r>
      <w:r w:rsidR="00652396"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歳</w:t>
      </w:r>
    </w:p>
    <w:p w:rsidR="00CA173C" w:rsidRPr="00503730" w:rsidRDefault="00CA173C" w:rsidP="00C6742F">
      <w:pPr>
        <w:jc w:val="left"/>
        <w:rPr>
          <w:rFonts w:asciiTheme="majorEastAsia" w:eastAsiaTheme="majorEastAsia" w:hAnsiTheme="majorEastAsia"/>
          <w:kern w:val="0"/>
          <w:sz w:val="16"/>
          <w:szCs w:val="16"/>
          <w:u w:val="single"/>
        </w:rPr>
      </w:pPr>
    </w:p>
    <w:p w:rsidR="00652396" w:rsidRPr="00503730" w:rsidRDefault="00652396" w:rsidP="00C6742F">
      <w:pPr>
        <w:jc w:val="left"/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  <w:r w:rsidRPr="00503730">
        <w:rPr>
          <w:rFonts w:asciiTheme="majorEastAsia" w:eastAsiaTheme="majorEastAsia" w:hAnsiTheme="majorEastAsia" w:hint="eastAsia"/>
          <w:spacing w:val="80"/>
          <w:kern w:val="0"/>
          <w:sz w:val="24"/>
          <w:szCs w:val="24"/>
          <w:fitText w:val="1440" w:id="-482203646"/>
        </w:rPr>
        <w:t>勤務先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  <w:fitText w:val="1440" w:id="-482203646"/>
        </w:rPr>
        <w:t>名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電話　　　　（　　）</w:t>
      </w:r>
      <w:r w:rsidR="00CA173C"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職種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（　　　　　　）</w:t>
      </w:r>
    </w:p>
    <w:p w:rsidR="00652396" w:rsidRPr="00503730" w:rsidRDefault="00652396" w:rsidP="00C6742F">
      <w:pPr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〒</w:t>
      </w:r>
    </w:p>
    <w:p w:rsidR="00652396" w:rsidRPr="00503730" w:rsidRDefault="00652396" w:rsidP="00C6742F">
      <w:pPr>
        <w:jc w:val="left"/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</w:rPr>
        <w:t>勤務先所在地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CA173C" w:rsidRPr="00503730" w:rsidRDefault="00CA173C" w:rsidP="00C6742F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652396" w:rsidRPr="00503730" w:rsidRDefault="00652396" w:rsidP="00C6742F">
      <w:pPr>
        <w:jc w:val="left"/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</w:rPr>
        <w:t>配　　　　備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第　　　分団　　　班</w:t>
      </w:r>
    </w:p>
    <w:p w:rsidR="00652396" w:rsidRPr="00503730" w:rsidRDefault="00652396" w:rsidP="00C6742F">
      <w:pPr>
        <w:jc w:val="left"/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</w:p>
    <w:p w:rsidR="00652396" w:rsidRPr="00503730" w:rsidRDefault="00652396" w:rsidP="00C81C2B">
      <w:pPr>
        <w:ind w:firstLineChars="100" w:firstLine="24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</w:rPr>
        <w:t>今般、</w:t>
      </w:r>
      <w:r w:rsidR="00C81C2B">
        <w:rPr>
          <w:rFonts w:asciiTheme="majorEastAsia" w:eastAsiaTheme="majorEastAsia" w:hAnsiTheme="majorEastAsia" w:hint="eastAsia"/>
          <w:kern w:val="0"/>
          <w:sz w:val="24"/>
          <w:szCs w:val="24"/>
        </w:rPr>
        <w:t>平成　　　年　　　月　　　日付けで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</w:rPr>
        <w:t>大河原町</w:t>
      </w:r>
      <w:r w:rsidR="00DA565D" w:rsidRPr="00503730">
        <w:rPr>
          <w:rFonts w:asciiTheme="majorEastAsia" w:eastAsiaTheme="majorEastAsia" w:hAnsiTheme="majorEastAsia" w:hint="eastAsia"/>
          <w:kern w:val="0"/>
          <w:sz w:val="24"/>
          <w:szCs w:val="24"/>
        </w:rPr>
        <w:t>消防団に入団いたしたく宜しくお取り計らい願います。</w:t>
      </w:r>
    </w:p>
    <w:p w:rsidR="00DA565D" w:rsidRPr="00503730" w:rsidRDefault="00DA565D" w:rsidP="00DA565D">
      <w:pPr>
        <w:ind w:firstLineChars="100" w:firstLine="24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DA565D" w:rsidRPr="00503730" w:rsidRDefault="00DA565D" w:rsidP="00DA565D">
      <w:pPr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</w:rPr>
        <w:t>平成　　　年　　　月　　　日</w:t>
      </w:r>
    </w:p>
    <w:p w:rsidR="00DA565D" w:rsidRPr="00503730" w:rsidRDefault="00DA565D" w:rsidP="00DA565D">
      <w:pPr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DA565D" w:rsidRPr="00503730" w:rsidRDefault="00DA565D" w:rsidP="009D0A6D">
      <w:pPr>
        <w:ind w:firstLineChars="100" w:firstLine="24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</w:rPr>
        <w:t>大河原町消防団長　殿</w:t>
      </w:r>
    </w:p>
    <w:p w:rsidR="00DA565D" w:rsidRDefault="00CA173C" w:rsidP="00DA565D">
      <w:pPr>
        <w:jc w:val="left"/>
        <w:rPr>
          <w:kern w:val="0"/>
          <w:sz w:val="24"/>
          <w:szCs w:val="24"/>
          <w:u w:val="single"/>
        </w:rPr>
      </w:pP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　　　　　　　</w:t>
      </w:r>
      <w:r w:rsidR="00DA565D" w:rsidRPr="0050373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氏　　　　名</w:t>
      </w:r>
      <w:r w:rsidR="00DA565D"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　　　　㊞　</w:t>
      </w:r>
    </w:p>
    <w:p w:rsidR="00DA565D" w:rsidRPr="00DA565D" w:rsidRDefault="00DA565D" w:rsidP="00DA565D">
      <w:pPr>
        <w:jc w:val="left"/>
        <w:rPr>
          <w:kern w:val="0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2693"/>
        <w:gridCol w:w="2510"/>
        <w:gridCol w:w="1396"/>
      </w:tblGrid>
      <w:tr w:rsidR="00032708" w:rsidTr="00032708">
        <w:tc>
          <w:tcPr>
            <w:tcW w:w="1668" w:type="dxa"/>
            <w:tcBorders>
              <w:right w:val="single" w:sz="4" w:space="0" w:color="auto"/>
            </w:tcBorders>
          </w:tcPr>
          <w:p w:rsidR="00032708" w:rsidRDefault="00032708" w:rsidP="00032708">
            <w:pPr>
              <w:jc w:val="center"/>
            </w:pPr>
            <w:r>
              <w:rPr>
                <w:rFonts w:hint="eastAsia"/>
              </w:rPr>
              <w:t>課　　　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32708" w:rsidRDefault="00032708" w:rsidP="00032708">
            <w:pPr>
              <w:jc w:val="center"/>
            </w:pPr>
            <w:r w:rsidRPr="00503730">
              <w:rPr>
                <w:rFonts w:hint="eastAsia"/>
                <w:spacing w:val="60"/>
                <w:kern w:val="0"/>
                <w:fitText w:val="1260" w:id="-482199552"/>
              </w:rPr>
              <w:t>課長補</w:t>
            </w:r>
            <w:r w:rsidRPr="00503730">
              <w:rPr>
                <w:rFonts w:hint="eastAsia"/>
                <w:spacing w:val="30"/>
                <w:kern w:val="0"/>
                <w:fitText w:val="1260" w:id="-482199552"/>
              </w:rPr>
              <w:t>佐</w:t>
            </w:r>
          </w:p>
        </w:tc>
        <w:tc>
          <w:tcPr>
            <w:tcW w:w="2693" w:type="dxa"/>
          </w:tcPr>
          <w:p w:rsidR="00032708" w:rsidRDefault="00032708" w:rsidP="005E7E3A">
            <w:pPr>
              <w:jc w:val="center"/>
            </w:pPr>
            <w:r>
              <w:rPr>
                <w:rFonts w:hint="eastAsia"/>
                <w:kern w:val="0"/>
              </w:rPr>
              <w:t xml:space="preserve">係　　　</w:t>
            </w:r>
            <w:r w:rsidRPr="00DA565D">
              <w:rPr>
                <w:rFonts w:hint="eastAsia"/>
                <w:kern w:val="0"/>
              </w:rPr>
              <w:t>長</w:t>
            </w:r>
          </w:p>
        </w:tc>
        <w:tc>
          <w:tcPr>
            <w:tcW w:w="2510" w:type="dxa"/>
          </w:tcPr>
          <w:p w:rsidR="00032708" w:rsidRDefault="00032708" w:rsidP="00BF6C2C">
            <w:pPr>
              <w:jc w:val="center"/>
            </w:pPr>
            <w:r>
              <w:rPr>
                <w:rFonts w:hint="eastAsia"/>
                <w:kern w:val="0"/>
              </w:rPr>
              <w:t>係</w:t>
            </w:r>
          </w:p>
        </w:tc>
        <w:tc>
          <w:tcPr>
            <w:tcW w:w="1396" w:type="dxa"/>
          </w:tcPr>
          <w:p w:rsidR="00032708" w:rsidRDefault="00032708" w:rsidP="005E7E3A">
            <w:pPr>
              <w:jc w:val="center"/>
            </w:pPr>
            <w:r>
              <w:rPr>
                <w:rFonts w:hint="eastAsia"/>
              </w:rPr>
              <w:t>ｼｽﾃﾑ登録欄</w:t>
            </w:r>
          </w:p>
        </w:tc>
      </w:tr>
      <w:tr w:rsidR="00032708" w:rsidTr="00C81C2B">
        <w:trPr>
          <w:trHeight w:val="728"/>
        </w:trPr>
        <w:tc>
          <w:tcPr>
            <w:tcW w:w="1668" w:type="dxa"/>
            <w:tcBorders>
              <w:right w:val="single" w:sz="4" w:space="0" w:color="auto"/>
            </w:tcBorders>
          </w:tcPr>
          <w:p w:rsidR="00032708" w:rsidRDefault="00032708" w:rsidP="005E7E3A"/>
        </w:tc>
        <w:tc>
          <w:tcPr>
            <w:tcW w:w="1701" w:type="dxa"/>
            <w:tcBorders>
              <w:left w:val="single" w:sz="4" w:space="0" w:color="auto"/>
            </w:tcBorders>
          </w:tcPr>
          <w:p w:rsidR="00032708" w:rsidRDefault="00032708" w:rsidP="005E7E3A"/>
        </w:tc>
        <w:tc>
          <w:tcPr>
            <w:tcW w:w="2693" w:type="dxa"/>
          </w:tcPr>
          <w:p w:rsidR="00032708" w:rsidRDefault="00032708" w:rsidP="005E7E3A"/>
        </w:tc>
        <w:tc>
          <w:tcPr>
            <w:tcW w:w="2510" w:type="dxa"/>
          </w:tcPr>
          <w:p w:rsidR="00032708" w:rsidRDefault="00032708" w:rsidP="005E7E3A"/>
        </w:tc>
        <w:tc>
          <w:tcPr>
            <w:tcW w:w="1396" w:type="dxa"/>
          </w:tcPr>
          <w:p w:rsidR="00032708" w:rsidRDefault="00032708" w:rsidP="005E7E3A"/>
        </w:tc>
      </w:tr>
    </w:tbl>
    <w:p w:rsidR="00DA565D" w:rsidRDefault="00DA565D" w:rsidP="00DA56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"/>
        <w:gridCol w:w="1223"/>
        <w:gridCol w:w="226"/>
        <w:gridCol w:w="1448"/>
        <w:gridCol w:w="1427"/>
        <w:gridCol w:w="1407"/>
        <w:gridCol w:w="921"/>
        <w:gridCol w:w="485"/>
        <w:gridCol w:w="1424"/>
      </w:tblGrid>
      <w:tr w:rsidR="009D0A6D" w:rsidTr="00CA173C">
        <w:tc>
          <w:tcPr>
            <w:tcW w:w="280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9D0A6D" w:rsidRPr="00BF6C2C" w:rsidRDefault="009D0A6D" w:rsidP="009D0A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　融　機　関　名</w:t>
            </w:r>
          </w:p>
        </w:tc>
        <w:tc>
          <w:tcPr>
            <w:tcW w:w="1767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:rsidR="009D0A6D" w:rsidRPr="00BF6C2C" w:rsidRDefault="009D0A6D" w:rsidP="009D0A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　店　名</w:t>
            </w:r>
          </w:p>
        </w:tc>
        <w:tc>
          <w:tcPr>
            <w:tcW w:w="1523" w:type="dxa"/>
            <w:tcBorders>
              <w:top w:val="single" w:sz="12" w:space="0" w:color="auto"/>
              <w:bottom w:val="double" w:sz="4" w:space="0" w:color="auto"/>
            </w:tcBorders>
          </w:tcPr>
          <w:p w:rsidR="009D0A6D" w:rsidRPr="00BF6C2C" w:rsidRDefault="009D0A6D" w:rsidP="009D0A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金種類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9D0A6D" w:rsidRPr="00BF6C2C" w:rsidRDefault="009D0A6D" w:rsidP="009D0A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　　座　　番　　号</w:t>
            </w:r>
          </w:p>
        </w:tc>
        <w:tc>
          <w:tcPr>
            <w:tcW w:w="2052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9D0A6D" w:rsidRPr="00BF6C2C" w:rsidRDefault="009D0A6D" w:rsidP="009D0A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</w:t>
            </w:r>
            <w:r w:rsidR="00CA173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座</w:t>
            </w:r>
            <w:r w:rsidR="00CA173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名</w:t>
            </w:r>
            <w:r w:rsidR="00CA173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義</w:t>
            </w:r>
          </w:p>
        </w:tc>
      </w:tr>
      <w:tr w:rsidR="009D0A6D" w:rsidTr="00CA173C">
        <w:tc>
          <w:tcPr>
            <w:tcW w:w="280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D0A6D" w:rsidRPr="00BF6C2C" w:rsidRDefault="009D0A6D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9D0A6D" w:rsidRPr="00BF6C2C" w:rsidRDefault="009D0A6D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double" w:sz="4" w:space="0" w:color="auto"/>
              <w:bottom w:val="single" w:sz="12" w:space="0" w:color="auto"/>
            </w:tcBorders>
          </w:tcPr>
          <w:p w:rsidR="009D0A6D" w:rsidRPr="00BF6C2C" w:rsidRDefault="009D0A6D" w:rsidP="00CA17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・当座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9D0A6D" w:rsidRPr="00BF6C2C" w:rsidRDefault="009D0A6D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0A6D" w:rsidRPr="00BF6C2C" w:rsidRDefault="009D0A6D" w:rsidP="00DA565D">
            <w:pPr>
              <w:jc w:val="left"/>
              <w:rPr>
                <w:sz w:val="20"/>
                <w:szCs w:val="20"/>
              </w:rPr>
            </w:pPr>
          </w:p>
        </w:tc>
      </w:tr>
      <w:tr w:rsidR="00BF6C2C" w:rsidTr="00CA173C"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BF6C2C" w:rsidRPr="00BF6C2C" w:rsidRDefault="009D0A6D" w:rsidP="009D0A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帽</w:t>
            </w:r>
            <w:r w:rsidR="00BF6C2C">
              <w:rPr>
                <w:rFonts w:hint="eastAsia"/>
                <w:sz w:val="20"/>
                <w:szCs w:val="20"/>
              </w:rPr>
              <w:t>子</w:t>
            </w:r>
            <w:r>
              <w:rPr>
                <w:rFonts w:hint="eastAsia"/>
                <w:sz w:val="20"/>
                <w:szCs w:val="20"/>
              </w:rPr>
              <w:t>サイズ</w:t>
            </w:r>
          </w:p>
        </w:tc>
        <w:tc>
          <w:tcPr>
            <w:tcW w:w="3046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:rsidR="00BF6C2C" w:rsidRPr="00BF6C2C" w:rsidRDefault="00BF6C2C" w:rsidP="009D0A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Ｔシャツサイズ</w:t>
            </w:r>
          </w:p>
        </w:tc>
        <w:tc>
          <w:tcPr>
            <w:tcW w:w="3047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:rsidR="00BF6C2C" w:rsidRPr="00BF6C2C" w:rsidRDefault="00DD4744" w:rsidP="009D0A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防寒衣・</w:t>
            </w:r>
            <w:r w:rsidR="00BF6C2C">
              <w:rPr>
                <w:rFonts w:hint="eastAsia"/>
                <w:sz w:val="20"/>
                <w:szCs w:val="20"/>
              </w:rPr>
              <w:t>雨具</w:t>
            </w:r>
          </w:p>
        </w:tc>
        <w:tc>
          <w:tcPr>
            <w:tcW w:w="3048" w:type="dxa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F6C2C" w:rsidRPr="00BF6C2C" w:rsidRDefault="00BF6C2C" w:rsidP="009D0A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ズ</w:t>
            </w:r>
            <w:r w:rsidR="009D0A6D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ボ</w:t>
            </w:r>
            <w:r w:rsidR="009D0A6D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ン</w:t>
            </w:r>
          </w:p>
        </w:tc>
      </w:tr>
      <w:tr w:rsidR="00BF6C2C" w:rsidTr="00CA173C">
        <w:tc>
          <w:tcPr>
            <w:tcW w:w="1523" w:type="dxa"/>
            <w:tcBorders>
              <w:top w:val="double" w:sz="4" w:space="0" w:color="auto"/>
              <w:left w:val="single" w:sz="12" w:space="0" w:color="auto"/>
            </w:tcBorders>
          </w:tcPr>
          <w:p w:rsidR="00BF6C2C" w:rsidRPr="00BF6C2C" w:rsidRDefault="009D0A6D" w:rsidP="009D0A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㎝</w:t>
            </w:r>
          </w:p>
        </w:tc>
        <w:tc>
          <w:tcPr>
            <w:tcW w:w="3046" w:type="dxa"/>
            <w:gridSpan w:val="3"/>
            <w:tcBorders>
              <w:top w:val="double" w:sz="4" w:space="0" w:color="auto"/>
            </w:tcBorders>
          </w:tcPr>
          <w:p w:rsidR="00BF6C2C" w:rsidRPr="00BF6C2C" w:rsidRDefault="00BF6C2C" w:rsidP="009D0A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Ｍ</w:t>
            </w:r>
            <w:r w:rsidR="009D0A6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9D0A6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Ｌ</w:t>
            </w:r>
            <w:r w:rsidR="009D0A6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9D0A6D">
              <w:rPr>
                <w:rFonts w:hint="eastAsia"/>
                <w:sz w:val="20"/>
                <w:szCs w:val="20"/>
              </w:rPr>
              <w:t xml:space="preserve">　Ｏ　・ＸＯ</w:t>
            </w:r>
          </w:p>
        </w:tc>
        <w:tc>
          <w:tcPr>
            <w:tcW w:w="3047" w:type="dxa"/>
            <w:gridSpan w:val="2"/>
            <w:tcBorders>
              <w:top w:val="double" w:sz="4" w:space="0" w:color="auto"/>
            </w:tcBorders>
          </w:tcPr>
          <w:p w:rsidR="00BF6C2C" w:rsidRPr="00BF6C2C" w:rsidRDefault="009D0A6D" w:rsidP="009D0A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Ｍ　・　Ｌ　・　Ｏ　・ＸＯ</w:t>
            </w:r>
          </w:p>
        </w:tc>
        <w:tc>
          <w:tcPr>
            <w:tcW w:w="3048" w:type="dxa"/>
            <w:gridSpan w:val="3"/>
            <w:tcBorders>
              <w:top w:val="double" w:sz="4" w:space="0" w:color="auto"/>
              <w:right w:val="single" w:sz="12" w:space="0" w:color="auto"/>
            </w:tcBorders>
          </w:tcPr>
          <w:p w:rsidR="00BF6C2C" w:rsidRPr="00BF6C2C" w:rsidRDefault="009D0A6D" w:rsidP="009D0A6D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大　・　大　・　中</w:t>
            </w:r>
          </w:p>
        </w:tc>
      </w:tr>
      <w:tr w:rsidR="00BF6C2C" w:rsidTr="00CA173C">
        <w:tc>
          <w:tcPr>
            <w:tcW w:w="1523" w:type="dxa"/>
            <w:tcBorders>
              <w:left w:val="single" w:sz="12" w:space="0" w:color="auto"/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襟まわり</w:t>
            </w:r>
          </w:p>
        </w:tc>
        <w:tc>
          <w:tcPr>
            <w:tcW w:w="1523" w:type="dxa"/>
            <w:gridSpan w:val="2"/>
            <w:tcBorders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胸　　　囲</w:t>
            </w:r>
          </w:p>
        </w:tc>
        <w:tc>
          <w:tcPr>
            <w:tcW w:w="1523" w:type="dxa"/>
            <w:tcBorders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胴　　　囲</w:t>
            </w:r>
          </w:p>
        </w:tc>
        <w:tc>
          <w:tcPr>
            <w:tcW w:w="1523" w:type="dxa"/>
            <w:tcBorders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ウェスト</w:t>
            </w:r>
          </w:p>
        </w:tc>
        <w:tc>
          <w:tcPr>
            <w:tcW w:w="1524" w:type="dxa"/>
            <w:tcBorders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ヒ　ッ　プ</w:t>
            </w:r>
          </w:p>
        </w:tc>
        <w:tc>
          <w:tcPr>
            <w:tcW w:w="1524" w:type="dxa"/>
            <w:gridSpan w:val="2"/>
            <w:tcBorders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股　　　下</w:t>
            </w:r>
          </w:p>
        </w:tc>
        <w:tc>
          <w:tcPr>
            <w:tcW w:w="1524" w:type="dxa"/>
            <w:tcBorders>
              <w:bottom w:val="double" w:sz="4" w:space="0" w:color="auto"/>
              <w:right w:val="single" w:sz="12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靴サイズ</w:t>
            </w:r>
          </w:p>
        </w:tc>
      </w:tr>
      <w:tr w:rsidR="00BF6C2C" w:rsidTr="00CA173C">
        <w:tc>
          <w:tcPr>
            <w:tcW w:w="152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BF6C2C" w:rsidRPr="00BF6C2C" w:rsidRDefault="00BF6C2C" w:rsidP="00BF6C2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㎝</w:t>
            </w:r>
          </w:p>
        </w:tc>
        <w:tc>
          <w:tcPr>
            <w:tcW w:w="152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BF6C2C" w:rsidRPr="00BF6C2C" w:rsidRDefault="00BF6C2C" w:rsidP="00BF6C2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㎝</w:t>
            </w:r>
          </w:p>
        </w:tc>
        <w:tc>
          <w:tcPr>
            <w:tcW w:w="1523" w:type="dxa"/>
            <w:tcBorders>
              <w:top w:val="double" w:sz="4" w:space="0" w:color="auto"/>
              <w:bottom w:val="single" w:sz="12" w:space="0" w:color="auto"/>
            </w:tcBorders>
          </w:tcPr>
          <w:p w:rsidR="00BF6C2C" w:rsidRPr="00BF6C2C" w:rsidRDefault="00BF6C2C" w:rsidP="00BF6C2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㎝</w:t>
            </w:r>
          </w:p>
        </w:tc>
        <w:tc>
          <w:tcPr>
            <w:tcW w:w="1523" w:type="dxa"/>
            <w:tcBorders>
              <w:top w:val="double" w:sz="4" w:space="0" w:color="auto"/>
              <w:bottom w:val="single" w:sz="12" w:space="0" w:color="auto"/>
            </w:tcBorders>
          </w:tcPr>
          <w:p w:rsidR="00BF6C2C" w:rsidRPr="00BF6C2C" w:rsidRDefault="00BF6C2C" w:rsidP="00BF6C2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㎝</w:t>
            </w:r>
          </w:p>
        </w:tc>
        <w:tc>
          <w:tcPr>
            <w:tcW w:w="1524" w:type="dxa"/>
            <w:tcBorders>
              <w:top w:val="double" w:sz="4" w:space="0" w:color="auto"/>
              <w:bottom w:val="single" w:sz="12" w:space="0" w:color="auto"/>
            </w:tcBorders>
          </w:tcPr>
          <w:p w:rsidR="00BF6C2C" w:rsidRPr="00BF6C2C" w:rsidRDefault="00BF6C2C" w:rsidP="00BF6C2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㎝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BF6C2C" w:rsidRPr="00BF6C2C" w:rsidRDefault="00BF6C2C" w:rsidP="00BF6C2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㎝</w:t>
            </w:r>
          </w:p>
        </w:tc>
        <w:tc>
          <w:tcPr>
            <w:tcW w:w="152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BF6C2C" w:rsidRPr="00BF6C2C" w:rsidRDefault="00BF6C2C" w:rsidP="00BF6C2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㎝</w:t>
            </w:r>
          </w:p>
        </w:tc>
      </w:tr>
      <w:tr w:rsidR="00BF6C2C" w:rsidTr="00CA173C"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　　　被</w:t>
            </w:r>
          </w:p>
        </w:tc>
        <w:tc>
          <w:tcPr>
            <w:tcW w:w="1523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略　　　帽</w:t>
            </w:r>
          </w:p>
        </w:tc>
        <w:tc>
          <w:tcPr>
            <w:tcW w:w="1523" w:type="dxa"/>
            <w:tcBorders>
              <w:top w:val="single" w:sz="12" w:space="0" w:color="auto"/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ヘルメット</w:t>
            </w:r>
          </w:p>
        </w:tc>
        <w:tc>
          <w:tcPr>
            <w:tcW w:w="1523" w:type="dxa"/>
            <w:tcBorders>
              <w:top w:val="single" w:sz="12" w:space="0" w:color="auto"/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腹　掛　け</w:t>
            </w:r>
          </w:p>
        </w:tc>
        <w:tc>
          <w:tcPr>
            <w:tcW w:w="1524" w:type="dxa"/>
            <w:tcBorders>
              <w:top w:val="single" w:sz="12" w:space="0" w:color="auto"/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帯</w:t>
            </w:r>
          </w:p>
        </w:tc>
        <w:tc>
          <w:tcPr>
            <w:tcW w:w="1524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ズ　ボ　ン</w:t>
            </w:r>
          </w:p>
        </w:tc>
        <w:tc>
          <w:tcPr>
            <w:tcW w:w="152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ゴム長靴</w:t>
            </w:r>
          </w:p>
        </w:tc>
      </w:tr>
      <w:tr w:rsidR="00BF6C2C" w:rsidTr="00CA173C">
        <w:tc>
          <w:tcPr>
            <w:tcW w:w="1523" w:type="dxa"/>
            <w:tcBorders>
              <w:top w:val="double" w:sz="4" w:space="0" w:color="auto"/>
              <w:left w:val="single" w:sz="12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tcBorders>
              <w:top w:val="double" w:sz="4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double" w:sz="4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double" w:sz="4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double" w:sz="4" w:space="0" w:color="auto"/>
              <w:right w:val="single" w:sz="12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</w:tr>
      <w:tr w:rsidR="00BF6C2C" w:rsidTr="00CA173C">
        <w:tc>
          <w:tcPr>
            <w:tcW w:w="1523" w:type="dxa"/>
            <w:tcBorders>
              <w:left w:val="single" w:sz="12" w:space="0" w:color="auto"/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編み上げ靴</w:t>
            </w:r>
          </w:p>
        </w:tc>
        <w:tc>
          <w:tcPr>
            <w:tcW w:w="1523" w:type="dxa"/>
            <w:gridSpan w:val="2"/>
            <w:tcBorders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服（上）</w:t>
            </w:r>
          </w:p>
        </w:tc>
        <w:tc>
          <w:tcPr>
            <w:tcW w:w="1523" w:type="dxa"/>
            <w:tcBorders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服（下）</w:t>
            </w:r>
          </w:p>
        </w:tc>
        <w:tc>
          <w:tcPr>
            <w:tcW w:w="1523" w:type="dxa"/>
            <w:tcBorders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ベ　ル　ト</w:t>
            </w:r>
          </w:p>
        </w:tc>
        <w:tc>
          <w:tcPr>
            <w:tcW w:w="1524" w:type="dxa"/>
            <w:tcBorders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ポロ帽</w:t>
            </w:r>
          </w:p>
        </w:tc>
        <w:tc>
          <w:tcPr>
            <w:tcW w:w="1524" w:type="dxa"/>
            <w:gridSpan w:val="2"/>
            <w:tcBorders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階　級　章</w:t>
            </w:r>
          </w:p>
        </w:tc>
        <w:tc>
          <w:tcPr>
            <w:tcW w:w="1524" w:type="dxa"/>
            <w:tcBorders>
              <w:bottom w:val="double" w:sz="4" w:space="0" w:color="auto"/>
              <w:right w:val="single" w:sz="12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</w:p>
        </w:tc>
      </w:tr>
      <w:tr w:rsidR="00BF6C2C" w:rsidTr="00CA173C">
        <w:tc>
          <w:tcPr>
            <w:tcW w:w="152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double" w:sz="4" w:space="0" w:color="auto"/>
              <w:bottom w:val="single" w:sz="12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double" w:sz="4" w:space="0" w:color="auto"/>
              <w:bottom w:val="single" w:sz="12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double" w:sz="4" w:space="0" w:color="auto"/>
              <w:bottom w:val="single" w:sz="12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</w:tr>
    </w:tbl>
    <w:p w:rsidR="00DA565D" w:rsidRDefault="00A73ED5" w:rsidP="00DA565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E26386">
        <w:rPr>
          <w:rFonts w:hint="eastAsia"/>
          <w:sz w:val="24"/>
          <w:szCs w:val="24"/>
        </w:rPr>
        <w:t>事務局確認欄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804"/>
        <w:gridCol w:w="1390"/>
        <w:gridCol w:w="1391"/>
        <w:gridCol w:w="1391"/>
      </w:tblGrid>
      <w:tr w:rsidR="00E26386" w:rsidTr="00A73ED5">
        <w:tc>
          <w:tcPr>
            <w:tcW w:w="1658" w:type="dxa"/>
          </w:tcPr>
          <w:p w:rsidR="00E26386" w:rsidRDefault="00E26386" w:rsidP="00A73E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人</w:t>
            </w:r>
            <w:r>
              <w:rPr>
                <w:rFonts w:hint="eastAsia"/>
                <w:sz w:val="24"/>
                <w:szCs w:val="24"/>
              </w:rPr>
              <w:t>CD</w:t>
            </w:r>
          </w:p>
        </w:tc>
        <w:tc>
          <w:tcPr>
            <w:tcW w:w="1658" w:type="dxa"/>
          </w:tcPr>
          <w:p w:rsidR="00E26386" w:rsidRDefault="00E26386" w:rsidP="00A73E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政区</w:t>
            </w:r>
          </w:p>
        </w:tc>
        <w:tc>
          <w:tcPr>
            <w:tcW w:w="1658" w:type="dxa"/>
          </w:tcPr>
          <w:p w:rsidR="00E26386" w:rsidRDefault="00E26386" w:rsidP="00A73E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政区</w:t>
            </w:r>
            <w:r>
              <w:rPr>
                <w:rFonts w:hint="eastAsia"/>
                <w:sz w:val="24"/>
                <w:szCs w:val="24"/>
              </w:rPr>
              <w:t>CD</w:t>
            </w:r>
          </w:p>
        </w:tc>
        <w:tc>
          <w:tcPr>
            <w:tcW w:w="804" w:type="dxa"/>
          </w:tcPr>
          <w:p w:rsidR="00E26386" w:rsidRDefault="00E26386" w:rsidP="00A73E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1390" w:type="dxa"/>
          </w:tcPr>
          <w:p w:rsidR="00E26386" w:rsidRPr="00A73ED5" w:rsidRDefault="00E26386" w:rsidP="00A73ED5">
            <w:pPr>
              <w:jc w:val="center"/>
              <w:rPr>
                <w:sz w:val="18"/>
                <w:szCs w:val="18"/>
              </w:rPr>
            </w:pPr>
            <w:r w:rsidRPr="00A73ED5">
              <w:rPr>
                <w:rFonts w:hint="eastAsia"/>
                <w:sz w:val="18"/>
                <w:szCs w:val="18"/>
              </w:rPr>
              <w:t>団管理シ</w:t>
            </w:r>
          </w:p>
        </w:tc>
        <w:tc>
          <w:tcPr>
            <w:tcW w:w="1391" w:type="dxa"/>
          </w:tcPr>
          <w:p w:rsidR="00E26386" w:rsidRPr="00A73ED5" w:rsidRDefault="00E26386" w:rsidP="00A73ED5">
            <w:pPr>
              <w:jc w:val="center"/>
              <w:rPr>
                <w:sz w:val="18"/>
                <w:szCs w:val="18"/>
              </w:rPr>
            </w:pPr>
            <w:r w:rsidRPr="00A73ED5">
              <w:rPr>
                <w:rFonts w:hint="eastAsia"/>
                <w:sz w:val="18"/>
                <w:szCs w:val="18"/>
              </w:rPr>
              <w:t>新退報償シ</w:t>
            </w:r>
          </w:p>
        </w:tc>
        <w:tc>
          <w:tcPr>
            <w:tcW w:w="1391" w:type="dxa"/>
          </w:tcPr>
          <w:p w:rsidR="00E26386" w:rsidRPr="00A73ED5" w:rsidRDefault="00E26386" w:rsidP="00A73ED5">
            <w:pPr>
              <w:jc w:val="center"/>
              <w:rPr>
                <w:sz w:val="18"/>
                <w:szCs w:val="18"/>
              </w:rPr>
            </w:pPr>
            <w:r w:rsidRPr="00A73ED5">
              <w:rPr>
                <w:rFonts w:hint="eastAsia"/>
                <w:sz w:val="18"/>
                <w:szCs w:val="18"/>
              </w:rPr>
              <w:t>財務会計シ</w:t>
            </w:r>
          </w:p>
        </w:tc>
      </w:tr>
      <w:tr w:rsidR="00E26386" w:rsidTr="00C81C2B">
        <w:trPr>
          <w:trHeight w:val="98"/>
        </w:trPr>
        <w:tc>
          <w:tcPr>
            <w:tcW w:w="1658" w:type="dxa"/>
          </w:tcPr>
          <w:p w:rsidR="00E26386" w:rsidRDefault="00E26386" w:rsidP="00DA56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E26386" w:rsidRDefault="00E26386" w:rsidP="00DA56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E26386" w:rsidRDefault="00E26386" w:rsidP="00DA56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E26386" w:rsidRDefault="00E26386" w:rsidP="00DA56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E26386" w:rsidRDefault="00E26386" w:rsidP="00DA56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E26386" w:rsidRDefault="00E26386" w:rsidP="00DA56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E26386" w:rsidRDefault="00E26386" w:rsidP="00DA565D">
            <w:pPr>
              <w:jc w:val="left"/>
              <w:rPr>
                <w:sz w:val="24"/>
                <w:szCs w:val="24"/>
              </w:rPr>
            </w:pPr>
          </w:p>
        </w:tc>
      </w:tr>
    </w:tbl>
    <w:p w:rsidR="00E26386" w:rsidRPr="00C81C2B" w:rsidRDefault="00E26386" w:rsidP="00C81C2B">
      <w:pPr>
        <w:widowControl/>
        <w:jc w:val="left"/>
        <w:rPr>
          <w:rFonts w:hint="eastAsia"/>
          <w:sz w:val="20"/>
          <w:szCs w:val="20"/>
        </w:rPr>
      </w:pPr>
    </w:p>
    <w:sectPr w:rsidR="00E26386" w:rsidRPr="00C81C2B" w:rsidSect="00A73ED5">
      <w:pgSz w:w="11906" w:h="16838" w:code="9"/>
      <w:pgMar w:top="567" w:right="1077" w:bottom="567" w:left="1077" w:header="851" w:footer="992" w:gutter="0"/>
      <w:cols w:space="425"/>
      <w:docGrid w:type="lines" w:linePitch="3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742F"/>
    <w:rsid w:val="00032708"/>
    <w:rsid w:val="00503730"/>
    <w:rsid w:val="00652396"/>
    <w:rsid w:val="00833C97"/>
    <w:rsid w:val="009D0A6D"/>
    <w:rsid w:val="00A73ED5"/>
    <w:rsid w:val="00BF6C2C"/>
    <w:rsid w:val="00C6742F"/>
    <w:rsid w:val="00C81C2B"/>
    <w:rsid w:val="00CA173C"/>
    <w:rsid w:val="00DA565D"/>
    <w:rsid w:val="00DD4744"/>
    <w:rsid w:val="00E2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7C2F69E-DDC5-4E8E-99E5-69D222E4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C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4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47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47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DE0F-4058-4BFB-B1A4-4664AD41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003</dc:creator>
  <cp:keywords/>
  <dc:description/>
  <cp:lastModifiedBy>佐藤　悠介</cp:lastModifiedBy>
  <cp:revision>5</cp:revision>
  <cp:lastPrinted>2016-11-07T09:57:00Z</cp:lastPrinted>
  <dcterms:created xsi:type="dcterms:W3CDTF">2010-03-07T23:26:00Z</dcterms:created>
  <dcterms:modified xsi:type="dcterms:W3CDTF">2018-02-20T07:43:00Z</dcterms:modified>
</cp:coreProperties>
</file>